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1C2A" w14:textId="77777777" w:rsidR="00810C79" w:rsidRDefault="00755549" w:rsidP="00C12BCF">
      <w:pPr>
        <w:pStyle w:val="Titel"/>
      </w:pPr>
      <w:r w:rsidRPr="003B5B89">
        <w:rPr>
          <w:b w:val="0"/>
          <w:noProof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59C1C63" wp14:editId="3DE35A99">
                <wp:simplePos x="0" y="0"/>
                <wp:positionH relativeFrom="column">
                  <wp:posOffset>8769985</wp:posOffset>
                </wp:positionH>
                <wp:positionV relativeFrom="paragraph">
                  <wp:posOffset>135255</wp:posOffset>
                </wp:positionV>
                <wp:extent cx="1152525" cy="923925"/>
                <wp:effectExtent l="0" t="0" r="0" b="889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1C6D" w14:textId="043CB733" w:rsidR="00755549" w:rsidRDefault="00B24C8B" w:rsidP="00755549">
                            <w:r w:rsidRPr="00B24C8B">
                              <w:rPr>
                                <w:noProof/>
                              </w:rPr>
                              <w:drawing>
                                <wp:inline distT="0" distB="0" distL="0" distR="0" wp14:anchorId="284CD87A" wp14:editId="0B343E9F">
                                  <wp:extent cx="960755" cy="697230"/>
                                  <wp:effectExtent l="0" t="0" r="0" b="762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755" cy="697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C1C6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90.55pt;margin-top:10.65pt;width:90.75pt;height:72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" stroked="f">
                <v:textbox>
                  <w:txbxContent>
                    <w:p w14:paraId="459C1C6D" w14:textId="043CB733" w:rsidR="00755549" w:rsidRDefault="00B24C8B" w:rsidP="00755549">
                      <w:r w:rsidRPr="00B24C8B">
                        <w:drawing>
                          <wp:inline distT="0" distB="0" distL="0" distR="0" wp14:anchorId="284CD87A" wp14:editId="0B343E9F">
                            <wp:extent cx="960755" cy="697230"/>
                            <wp:effectExtent l="0" t="0" r="0" b="762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755" cy="697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BCF" w:rsidRPr="003B5B89">
        <w:rPr>
          <w:b w:val="0"/>
          <w:noProof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59C1C65" wp14:editId="0D7A3920">
                <wp:simplePos x="0" y="0"/>
                <wp:positionH relativeFrom="column">
                  <wp:posOffset>104775</wp:posOffset>
                </wp:positionH>
                <wp:positionV relativeFrom="paragraph">
                  <wp:posOffset>137795</wp:posOffset>
                </wp:positionV>
                <wp:extent cx="1362075" cy="733425"/>
                <wp:effectExtent l="0" t="0" r="9525" b="952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1C6E" w14:textId="77777777" w:rsidR="00C12BCF" w:rsidRDefault="00C12BCF" w:rsidP="00C12BCF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459C1C71" wp14:editId="459C1C72">
                                  <wp:extent cx="1047750" cy="606961"/>
                                  <wp:effectExtent l="0" t="0" r="0" b="3175"/>
                                  <wp:docPr id="8" name="Grafik 8" descr="C:\Users\Heinrich\AppData\Local\Microsoft\Windows\INetCacheContent.Word\16_Kt-Jugitag_Logo_CMYK_72dp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Heinrich\AppData\Local\Microsoft\Windows\INetCacheContent.Word\16_Kt-Jugitag_Logo_CMYK_72dp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491" cy="620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1C65" id="_x0000_s1027" type="#_x0000_t202" style="position:absolute;left:0;text-align:left;margin-left:8.25pt;margin-top:10.85pt;width:107.25pt;height:57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" stroked="f">
                <v:textbox>
                  <w:txbxContent>
                    <w:p w14:paraId="459C1C6E" w14:textId="77777777" w:rsidR="00C12BCF" w:rsidRDefault="00C12BCF" w:rsidP="00C12BCF"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459C1C71" wp14:editId="459C1C72">
                            <wp:extent cx="1047750" cy="606961"/>
                            <wp:effectExtent l="0" t="0" r="0" b="3175"/>
                            <wp:docPr id="8" name="Grafik 8" descr="C:\Users\Heinrich\AppData\Local\Microsoft\Windows\INetCacheContent.Word\16_Kt-Jugitag_Logo_CMYK_72dp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Heinrich\AppData\Local\Microsoft\Windows\INetCacheContent.Word\16_Kt-Jugitag_Logo_CMYK_72dp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491" cy="620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C1C2B" w14:textId="77777777" w:rsidR="00253CA5" w:rsidRDefault="00253CA5" w:rsidP="00253CA5">
      <w:pPr>
        <w:pStyle w:val="Titel"/>
        <w:jc w:val="left"/>
      </w:pPr>
    </w:p>
    <w:p w14:paraId="459C1C2C" w14:textId="3ACE5629" w:rsidR="00871C73" w:rsidRDefault="00A61B88" w:rsidP="00C12BCF">
      <w:pPr>
        <w:pStyle w:val="Titel"/>
      </w:pPr>
      <w:r>
        <w:t xml:space="preserve">KANTONALER </w:t>
      </w:r>
      <w:r w:rsidR="00871C73">
        <w:t xml:space="preserve">JUGITAG, </w:t>
      </w:r>
      <w:r w:rsidR="00A11387">
        <w:t>21</w:t>
      </w:r>
      <w:r w:rsidR="009660F7">
        <w:t>. Mai 20</w:t>
      </w:r>
      <w:r w:rsidR="001B009A">
        <w:t>2</w:t>
      </w:r>
      <w:r w:rsidR="00A11387">
        <w:t>3</w:t>
      </w:r>
      <w:r w:rsidR="00871C73">
        <w:t xml:space="preserve"> in </w:t>
      </w:r>
      <w:r w:rsidR="001B009A">
        <w:t>MENZINGEN</w:t>
      </w:r>
    </w:p>
    <w:p w14:paraId="459C1C2D" w14:textId="77777777" w:rsidR="00871C73" w:rsidRDefault="00871C73" w:rsidP="00871C73"/>
    <w:p w14:paraId="459C1C2E" w14:textId="77777777" w:rsidR="00810C79" w:rsidRPr="00253CA5" w:rsidRDefault="00810C79" w:rsidP="00871C73">
      <w:pPr>
        <w:rPr>
          <w:sz w:val="36"/>
        </w:rPr>
      </w:pPr>
    </w:p>
    <w:p w14:paraId="459C1C2F" w14:textId="77777777" w:rsidR="00871C73" w:rsidRPr="00866E61" w:rsidRDefault="00866E61" w:rsidP="00871C73">
      <w:pPr>
        <w:pBdr>
          <w:top w:val="single" w:sz="12" w:space="6" w:color="auto" w:shadow="1"/>
          <w:left w:val="single" w:sz="12" w:space="6" w:color="auto" w:shadow="1"/>
          <w:bottom w:val="single" w:sz="12" w:space="6" w:color="auto" w:shadow="1"/>
          <w:right w:val="single" w:sz="12" w:space="6" w:color="auto" w:shadow="1"/>
        </w:pBdr>
        <w:jc w:val="center"/>
        <w:rPr>
          <w:b/>
          <w:sz w:val="36"/>
        </w:rPr>
      </w:pPr>
      <w:r w:rsidRPr="00866E61">
        <w:rPr>
          <w:rFonts w:cs="Arial"/>
          <w:b/>
          <w:sz w:val="36"/>
        </w:rPr>
        <w:t>Kampfrichter</w:t>
      </w:r>
      <w:r w:rsidR="00871C73" w:rsidRPr="00866E61">
        <w:rPr>
          <w:b/>
          <w:sz w:val="36"/>
        </w:rPr>
        <w:t>meldung</w:t>
      </w:r>
      <w:r w:rsidR="00000F73">
        <w:rPr>
          <w:b/>
          <w:sz w:val="36"/>
        </w:rPr>
        <w:t xml:space="preserve"> Gruppen &amp; Leichtathletik</w:t>
      </w:r>
    </w:p>
    <w:p w14:paraId="459C1C30" w14:textId="77777777" w:rsidR="00871C73" w:rsidRDefault="00871C73" w:rsidP="00871C73"/>
    <w:p w14:paraId="459C1C31" w14:textId="77777777" w:rsidR="00253CA5" w:rsidRDefault="00253CA5" w:rsidP="00871C73"/>
    <w:p w14:paraId="459C1C32" w14:textId="77777777" w:rsidR="00253CA5" w:rsidRDefault="00253CA5" w:rsidP="00871C73"/>
    <w:p w14:paraId="459C1C33" w14:textId="77777777" w:rsidR="00E950B0" w:rsidRDefault="00E950B0" w:rsidP="00871C73"/>
    <w:p w14:paraId="459C1C34" w14:textId="77777777" w:rsidR="00871C73" w:rsidRDefault="00871C73" w:rsidP="00871C73">
      <w:r>
        <w:t>Geschätzte Leiterinnen und Leiter</w:t>
      </w:r>
    </w:p>
    <w:p w14:paraId="459C1C35" w14:textId="77777777" w:rsidR="00871C73" w:rsidRDefault="00871C73" w:rsidP="00871C73"/>
    <w:p w14:paraId="459C1C36" w14:textId="77777777" w:rsidR="00871C73" w:rsidRDefault="00871C73" w:rsidP="00871C73">
      <w:r>
        <w:t>Für die Spa</w:t>
      </w:r>
      <w:r w:rsidR="00334382">
        <w:t xml:space="preserve">rten Piccolo, </w:t>
      </w:r>
      <w:proofErr w:type="spellStart"/>
      <w:r w:rsidR="00334382">
        <w:t>Allround</w:t>
      </w:r>
      <w:proofErr w:type="spellEnd"/>
      <w:r w:rsidR="00C95EAA">
        <w:t xml:space="preserve">, </w:t>
      </w:r>
      <w:r w:rsidR="00334382">
        <w:t>Fi</w:t>
      </w:r>
      <w:r w:rsidR="00307393">
        <w:t>tness</w:t>
      </w:r>
      <w:r w:rsidR="00C95EAA">
        <w:t xml:space="preserve"> sowie</w:t>
      </w:r>
      <w:r w:rsidR="00307393">
        <w:t xml:space="preserve"> Geräteturnen </w:t>
      </w:r>
      <w:r w:rsidR="00334382">
        <w:t xml:space="preserve">und </w:t>
      </w:r>
      <w:r>
        <w:t>Leichtathletik benötigen wir gesamthaft gegen 150 Wertungsrichter-/innen.</w:t>
      </w:r>
    </w:p>
    <w:p w14:paraId="459C1C37" w14:textId="77777777" w:rsidR="00871C73" w:rsidRDefault="00871C73" w:rsidP="00871C73"/>
    <w:p w14:paraId="459C1C38" w14:textId="77777777" w:rsidR="00334382" w:rsidRPr="00C95EAA" w:rsidRDefault="00871C73" w:rsidP="00871C73">
      <w:pPr>
        <w:rPr>
          <w:b/>
        </w:rPr>
      </w:pPr>
      <w:proofErr w:type="spellStart"/>
      <w:r>
        <w:t>Gemäss</w:t>
      </w:r>
      <w:proofErr w:type="spellEnd"/>
      <w:r>
        <w:t xml:space="preserve"> Ausschreibung muss jede Riege (Mädchen wie Knaben) </w:t>
      </w:r>
      <w:r w:rsidRPr="00C95EAA">
        <w:rPr>
          <w:b/>
        </w:rPr>
        <w:t xml:space="preserve">mindestens 4 </w:t>
      </w:r>
      <w:r w:rsidR="00A879FB">
        <w:rPr>
          <w:rFonts w:cs="Arial"/>
          <w:b/>
        </w:rPr>
        <w:t>Kampfrichter/-innen</w:t>
      </w:r>
      <w:r w:rsidR="00A879FB">
        <w:rPr>
          <w:rFonts w:cs="Arial"/>
        </w:rPr>
        <w:t xml:space="preserve"> </w:t>
      </w:r>
      <w:r w:rsidRPr="00C95EAA">
        <w:rPr>
          <w:b/>
        </w:rPr>
        <w:t xml:space="preserve">stellen (ab 40 Teilnehmenden: pro weitere </w:t>
      </w:r>
    </w:p>
    <w:p w14:paraId="459C1C39" w14:textId="77777777" w:rsidR="00871C73" w:rsidRDefault="00871C73" w:rsidP="00871C73">
      <w:r w:rsidRPr="00C95EAA">
        <w:rPr>
          <w:b/>
        </w:rPr>
        <w:t>10 Kinder einen zusätzlich</w:t>
      </w:r>
      <w:r w:rsidR="00A61B88" w:rsidRPr="00C95EAA">
        <w:rPr>
          <w:b/>
        </w:rPr>
        <w:t xml:space="preserve">en </w:t>
      </w:r>
      <w:r w:rsidR="00A879FB">
        <w:rPr>
          <w:rFonts w:cs="Arial"/>
          <w:b/>
        </w:rPr>
        <w:t>Kampfrichter/-innen</w:t>
      </w:r>
      <w:r w:rsidR="00A61B88" w:rsidRPr="00C95EAA">
        <w:rPr>
          <w:b/>
        </w:rPr>
        <w:t>)</w:t>
      </w:r>
      <w:r w:rsidR="00A61B88">
        <w:t>, ansonsten w</w:t>
      </w:r>
      <w:r>
        <w:t>i</w:t>
      </w:r>
      <w:r w:rsidR="00A61B88">
        <w:t>rd</w:t>
      </w:r>
      <w:r>
        <w:t xml:space="preserve"> </w:t>
      </w:r>
      <w:r w:rsidR="00A61B88">
        <w:t xml:space="preserve">die </w:t>
      </w:r>
      <w:r>
        <w:t xml:space="preserve">Anmeldung der Riege </w:t>
      </w:r>
      <w:r w:rsidR="00C95EAA">
        <w:t>NICHT</w:t>
      </w:r>
      <w:r>
        <w:t xml:space="preserve"> angenommen.</w:t>
      </w:r>
      <w:r w:rsidR="00810C79">
        <w:t xml:space="preserve"> </w:t>
      </w:r>
      <w:r w:rsidRPr="00C95EAA">
        <w:t>Mindestalter 1</w:t>
      </w:r>
      <w:r w:rsidR="00000F73">
        <w:t>6</w:t>
      </w:r>
      <w:r w:rsidRPr="00C95EAA">
        <w:t xml:space="preserve"> Jahre jung. </w:t>
      </w:r>
    </w:p>
    <w:p w14:paraId="459C1C3A" w14:textId="77777777" w:rsidR="009C2764" w:rsidRDefault="009C2764" w:rsidP="00871C73"/>
    <w:p w14:paraId="459C1C3B" w14:textId="77777777" w:rsidR="00810C79" w:rsidRPr="009C2764" w:rsidRDefault="009C2764" w:rsidP="00871C73">
      <w:r w:rsidRPr="009C2764">
        <w:t xml:space="preserve">Achtung: </w:t>
      </w:r>
      <w:r>
        <w:t xml:space="preserve">Die Kampfrichter können nicht mit dem </w:t>
      </w:r>
      <w:proofErr w:type="spellStart"/>
      <w:r>
        <w:t>Extrabus</w:t>
      </w:r>
      <w:proofErr w:type="spellEnd"/>
      <w:r>
        <w:t xml:space="preserve"> an den </w:t>
      </w:r>
      <w:proofErr w:type="spellStart"/>
      <w:r>
        <w:t>Jugitag</w:t>
      </w:r>
      <w:proofErr w:type="spellEnd"/>
      <w:r>
        <w:t xml:space="preserve"> reisen, da die Kampfrichtersitzung früher stattfindet.</w:t>
      </w:r>
    </w:p>
    <w:p w14:paraId="459C1C3C" w14:textId="77777777" w:rsidR="00871C73" w:rsidRDefault="00871C73" w:rsidP="00871C73"/>
    <w:p w14:paraId="459C1C3D" w14:textId="77777777" w:rsidR="00871C73" w:rsidRDefault="00871C73" w:rsidP="00871C73">
      <w:r>
        <w:t xml:space="preserve">Bitte die </w:t>
      </w:r>
      <w:r w:rsidRPr="00C56857">
        <w:rPr>
          <w:b/>
          <w:u w:val="single"/>
        </w:rPr>
        <w:t xml:space="preserve">brevetierten </w:t>
      </w:r>
      <w:r w:rsidR="00000F73">
        <w:rPr>
          <w:b/>
          <w:u w:val="single"/>
        </w:rPr>
        <w:t>Kampf</w:t>
      </w:r>
      <w:r w:rsidRPr="00C56857">
        <w:rPr>
          <w:b/>
          <w:u w:val="single"/>
        </w:rPr>
        <w:t xml:space="preserve">richter-/innen </w:t>
      </w:r>
      <w:r w:rsidR="00000F73">
        <w:rPr>
          <w:b/>
          <w:u w:val="single"/>
        </w:rPr>
        <w:t xml:space="preserve">(LA) </w:t>
      </w:r>
      <w:r w:rsidRPr="00C56857">
        <w:rPr>
          <w:b/>
          <w:u w:val="single"/>
        </w:rPr>
        <w:t>vermerken.</w:t>
      </w:r>
      <w:r>
        <w:t xml:space="preserve"> </w:t>
      </w:r>
    </w:p>
    <w:p w14:paraId="459C1C3E" w14:textId="77777777" w:rsidR="00871C73" w:rsidRDefault="00871C73" w:rsidP="00871C73">
      <w:r>
        <w:t xml:space="preserve">Vielleicht haben eure </w:t>
      </w:r>
      <w:r w:rsidR="00A879FB" w:rsidRPr="00A879FB">
        <w:rPr>
          <w:rFonts w:cs="Arial"/>
        </w:rPr>
        <w:t>Kampfrichter/-innen</w:t>
      </w:r>
      <w:r w:rsidR="00A879FB">
        <w:rPr>
          <w:rFonts w:cs="Arial"/>
        </w:rPr>
        <w:t xml:space="preserve"> </w:t>
      </w:r>
      <w:r>
        <w:t xml:space="preserve">auch eine Wunschdisziplin bzw. Einsatzort, bitte lasst </w:t>
      </w:r>
      <w:r w:rsidR="00A61B88">
        <w:t>uns</w:t>
      </w:r>
      <w:r>
        <w:t xml:space="preserve"> das wissen. Vielen Dank.</w:t>
      </w:r>
    </w:p>
    <w:p w14:paraId="459C1C3F" w14:textId="77777777" w:rsidR="00871C73" w:rsidRDefault="00871C73" w:rsidP="00871C73">
      <w:pPr>
        <w:pBdr>
          <w:bottom w:val="single" w:sz="6" w:space="1" w:color="auto"/>
        </w:pBdr>
      </w:pPr>
    </w:p>
    <w:p w14:paraId="459C1C40" w14:textId="77777777" w:rsidR="00810C79" w:rsidRDefault="00810C79" w:rsidP="00871C73">
      <w:pPr>
        <w:pBdr>
          <w:bottom w:val="single" w:sz="6" w:space="1" w:color="auto"/>
        </w:pBdr>
      </w:pPr>
    </w:p>
    <w:p w14:paraId="459C1C41" w14:textId="77777777" w:rsidR="00871C73" w:rsidRDefault="00871C73" w:rsidP="00871C73"/>
    <w:p w14:paraId="459C1C42" w14:textId="77777777" w:rsidR="00871C73" w:rsidRDefault="00871C73" w:rsidP="00871C73"/>
    <w:p w14:paraId="459C1C43" w14:textId="74CA0B13" w:rsidR="00871C73" w:rsidRDefault="00871C73" w:rsidP="00871C73">
      <w:pPr>
        <w:tabs>
          <w:tab w:val="left" w:leader="dot" w:pos="1985"/>
          <w:tab w:val="left" w:leader="dot" w:pos="6663"/>
        </w:tabs>
      </w:pPr>
      <w:r>
        <w:t xml:space="preserve">Die </w:t>
      </w:r>
      <w:r w:rsidR="00C12BCF">
        <w:t xml:space="preserve">Mädchenriege </w:t>
      </w:r>
      <w:r w:rsidR="00C12BCF">
        <w:tab/>
      </w:r>
      <w:r>
        <w:t xml:space="preserve"> meldet</w:t>
      </w:r>
    </w:p>
    <w:p w14:paraId="459C1C44" w14:textId="77777777" w:rsidR="00871C73" w:rsidRDefault="00871C73" w:rsidP="00871C73">
      <w:pPr>
        <w:tabs>
          <w:tab w:val="left" w:leader="dot" w:pos="1985"/>
          <w:tab w:val="left" w:leader="dot" w:pos="6663"/>
        </w:tabs>
      </w:pPr>
    </w:p>
    <w:p w14:paraId="459C1C45" w14:textId="77777777" w:rsidR="00871C73" w:rsidRDefault="00871C73" w:rsidP="00871C73">
      <w:pPr>
        <w:tabs>
          <w:tab w:val="left" w:leader="dot" w:pos="1985"/>
          <w:tab w:val="left" w:leader="dot" w:pos="6663"/>
        </w:tabs>
      </w:pPr>
    </w:p>
    <w:p w14:paraId="459C1C46" w14:textId="77777777" w:rsidR="00871C73" w:rsidRDefault="00871C73" w:rsidP="00871C73">
      <w:pPr>
        <w:tabs>
          <w:tab w:val="left" w:leader="dot" w:pos="1985"/>
          <w:tab w:val="left" w:leader="dot" w:pos="6663"/>
        </w:tabs>
      </w:pPr>
      <w:r>
        <w:t xml:space="preserve">Die Knabenriege   </w:t>
      </w:r>
      <w:r>
        <w:tab/>
        <w:t xml:space="preserve"> meldet</w:t>
      </w:r>
    </w:p>
    <w:p w14:paraId="459C1C47" w14:textId="77777777" w:rsidR="00871C73" w:rsidRDefault="00871C73" w:rsidP="00871C73"/>
    <w:p w14:paraId="459C1C48" w14:textId="77777777" w:rsidR="00810C79" w:rsidRDefault="00810C79" w:rsidP="00810C79">
      <w:pPr>
        <w:tabs>
          <w:tab w:val="left" w:leader="dot" w:pos="1985"/>
          <w:tab w:val="left" w:leader="dot" w:pos="6663"/>
        </w:tabs>
      </w:pPr>
    </w:p>
    <w:p w14:paraId="459C1C49" w14:textId="77777777" w:rsidR="00810C79" w:rsidRDefault="00810C79" w:rsidP="00810C79">
      <w:pPr>
        <w:tabs>
          <w:tab w:val="left" w:leader="dot" w:pos="1985"/>
          <w:tab w:val="left" w:leader="dot" w:pos="6663"/>
        </w:tabs>
      </w:pPr>
    </w:p>
    <w:p w14:paraId="459C1C4A" w14:textId="77777777" w:rsidR="00810C79" w:rsidRDefault="00810C79" w:rsidP="00810C79">
      <w:pPr>
        <w:tabs>
          <w:tab w:val="left" w:leader="dot" w:pos="1985"/>
          <w:tab w:val="left" w:leader="dot" w:pos="6663"/>
        </w:tabs>
      </w:pPr>
    </w:p>
    <w:p w14:paraId="459C1C4B" w14:textId="77777777" w:rsidR="00810C79" w:rsidRPr="00C95EAA" w:rsidRDefault="00810C79" w:rsidP="00810C79">
      <w:pPr>
        <w:tabs>
          <w:tab w:val="left" w:leader="dot" w:pos="1985"/>
          <w:tab w:val="left" w:leader="dot" w:pos="6663"/>
        </w:tabs>
        <w:rPr>
          <w:b/>
          <w:color w:val="C00000"/>
          <w:sz w:val="22"/>
        </w:rPr>
      </w:pPr>
      <w:r w:rsidRPr="00C95EAA">
        <w:rPr>
          <w:b/>
          <w:color w:val="C00000"/>
          <w:sz w:val="22"/>
        </w:rPr>
        <w:lastRenderedPageBreak/>
        <w:t>(</w:t>
      </w:r>
      <w:r w:rsidR="00C95EAA">
        <w:rPr>
          <w:b/>
          <w:color w:val="C00000"/>
          <w:sz w:val="22"/>
        </w:rPr>
        <w:t>Achtung: mit Doppelklick gelangt ihr</w:t>
      </w:r>
      <w:r w:rsidRPr="00C95EAA">
        <w:rPr>
          <w:b/>
          <w:color w:val="C00000"/>
          <w:sz w:val="22"/>
        </w:rPr>
        <w:t xml:space="preserve"> in die</w:t>
      </w:r>
      <w:r w:rsidR="002A449A" w:rsidRPr="00C95EAA">
        <w:rPr>
          <w:b/>
          <w:color w:val="C00000"/>
          <w:sz w:val="22"/>
        </w:rPr>
        <w:t xml:space="preserve"> E</w:t>
      </w:r>
      <w:r w:rsidR="00BD3904">
        <w:rPr>
          <w:b/>
          <w:color w:val="C00000"/>
          <w:sz w:val="22"/>
        </w:rPr>
        <w:t>xcel-</w:t>
      </w:r>
      <w:r w:rsidRPr="00C95EAA">
        <w:rPr>
          <w:b/>
          <w:color w:val="C00000"/>
          <w:sz w:val="22"/>
        </w:rPr>
        <w:t>Liste und könn</w:t>
      </w:r>
      <w:r w:rsidR="00794697">
        <w:rPr>
          <w:b/>
          <w:color w:val="C00000"/>
          <w:sz w:val="22"/>
        </w:rPr>
        <w:t>t</w:t>
      </w:r>
      <w:r w:rsidRPr="00C95EAA">
        <w:rPr>
          <w:b/>
          <w:color w:val="C00000"/>
          <w:sz w:val="22"/>
        </w:rPr>
        <w:t xml:space="preserve"> </w:t>
      </w:r>
      <w:r w:rsidR="00C95EAA">
        <w:rPr>
          <w:b/>
          <w:color w:val="C00000"/>
          <w:sz w:val="22"/>
        </w:rPr>
        <w:t xml:space="preserve">weitere </w:t>
      </w:r>
      <w:r w:rsidRPr="00C95EAA">
        <w:rPr>
          <w:b/>
          <w:color w:val="C00000"/>
          <w:sz w:val="22"/>
        </w:rPr>
        <w:t xml:space="preserve">Wertungsrichter erfassen) </w:t>
      </w:r>
    </w:p>
    <w:p w14:paraId="459C1C4C" w14:textId="77777777" w:rsidR="00810C79" w:rsidRDefault="00810C79" w:rsidP="00810C79">
      <w:pPr>
        <w:tabs>
          <w:tab w:val="left" w:leader="dot" w:pos="1985"/>
          <w:tab w:val="left" w:leader="dot" w:pos="6663"/>
        </w:tabs>
      </w:pPr>
    </w:p>
    <w:bookmarkStart w:id="0" w:name="_MON_1482062606"/>
    <w:bookmarkEnd w:id="0"/>
    <w:p w14:paraId="459C1C4D" w14:textId="3F91594D" w:rsidR="00810C79" w:rsidRDefault="00981017" w:rsidP="00810C79">
      <w:pPr>
        <w:tabs>
          <w:tab w:val="left" w:leader="dot" w:pos="1985"/>
          <w:tab w:val="left" w:leader="dot" w:pos="6663"/>
        </w:tabs>
      </w:pPr>
      <w:r>
        <w:object w:dxaOrig="16678" w:dyaOrig="3578" w14:anchorId="459C1C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3.25pt;height:172.5pt" o:ole="">
            <v:imagedata r:id="rId11" o:title=""/>
          </v:shape>
          <o:OLEObject Type="Embed" ProgID="Excel.Sheet.12" ShapeID="_x0000_i1025" DrawAspect="Content" ObjectID="_1734801218" r:id="rId12"/>
        </w:object>
      </w:r>
    </w:p>
    <w:p w14:paraId="459C1C4E" w14:textId="77777777" w:rsidR="00871C73" w:rsidRDefault="00871C73" w:rsidP="00871C73">
      <w:pPr>
        <w:tabs>
          <w:tab w:val="left" w:pos="2268"/>
          <w:tab w:val="left" w:leader="dot" w:pos="9072"/>
        </w:tabs>
        <w:rPr>
          <w:b/>
        </w:rPr>
      </w:pPr>
    </w:p>
    <w:p w14:paraId="459C1C4F" w14:textId="77777777" w:rsidR="00871C73" w:rsidRPr="00DD0B58" w:rsidRDefault="00871C73" w:rsidP="00871C73">
      <w:pPr>
        <w:tabs>
          <w:tab w:val="left" w:pos="2268"/>
          <w:tab w:val="left" w:leader="dot" w:pos="9072"/>
        </w:tabs>
        <w:rPr>
          <w:b/>
        </w:rPr>
      </w:pPr>
      <w:r w:rsidRPr="00DD0B58">
        <w:rPr>
          <w:b/>
        </w:rPr>
        <w:t>Die Anmeldung per E-Mail ist verbindlich!</w:t>
      </w:r>
    </w:p>
    <w:p w14:paraId="459C1C50" w14:textId="77777777" w:rsidR="00871C73" w:rsidRDefault="00871C73" w:rsidP="00871C73">
      <w:pPr>
        <w:tabs>
          <w:tab w:val="left" w:pos="1985"/>
          <w:tab w:val="left" w:pos="2268"/>
          <w:tab w:val="left" w:pos="4678"/>
          <w:tab w:val="left" w:pos="9498"/>
          <w:tab w:val="left" w:pos="13750"/>
        </w:tabs>
      </w:pPr>
    </w:p>
    <w:p w14:paraId="459C1C51" w14:textId="77777777" w:rsidR="00871C73" w:rsidRDefault="00871C73" w:rsidP="00871C73">
      <w:pPr>
        <w:tabs>
          <w:tab w:val="left" w:pos="2268"/>
          <w:tab w:val="left" w:leader="dot" w:pos="9072"/>
        </w:tabs>
      </w:pPr>
      <w:r>
        <w:t>Kontaktadresse:</w:t>
      </w:r>
      <w:r>
        <w:tab/>
      </w:r>
      <w:r>
        <w:tab/>
      </w:r>
    </w:p>
    <w:p w14:paraId="459C1C52" w14:textId="77777777" w:rsidR="00871C73" w:rsidRDefault="00871C73" w:rsidP="00871C73">
      <w:pPr>
        <w:tabs>
          <w:tab w:val="left" w:pos="2268"/>
          <w:tab w:val="left" w:leader="dot" w:pos="9072"/>
        </w:tabs>
      </w:pPr>
    </w:p>
    <w:p w14:paraId="459C1C53" w14:textId="77777777" w:rsidR="00871C73" w:rsidRDefault="00871C73" w:rsidP="00871C73">
      <w:pPr>
        <w:tabs>
          <w:tab w:val="left" w:pos="2268"/>
          <w:tab w:val="left" w:leader="dot" w:pos="9072"/>
        </w:tabs>
      </w:pPr>
      <w:r>
        <w:tab/>
      </w:r>
      <w:r>
        <w:tab/>
      </w:r>
    </w:p>
    <w:p w14:paraId="459C1C54" w14:textId="77777777" w:rsidR="00871C73" w:rsidRDefault="00871C73" w:rsidP="00871C73">
      <w:pPr>
        <w:tabs>
          <w:tab w:val="left" w:pos="2268"/>
          <w:tab w:val="left" w:leader="dot" w:pos="9072"/>
        </w:tabs>
      </w:pPr>
    </w:p>
    <w:p w14:paraId="459C1C55" w14:textId="77777777" w:rsidR="00871C73" w:rsidRDefault="00871C73" w:rsidP="00871C73">
      <w:pPr>
        <w:tabs>
          <w:tab w:val="left" w:pos="2268"/>
          <w:tab w:val="left" w:leader="dot" w:pos="9072"/>
        </w:tabs>
      </w:pPr>
      <w:r>
        <w:t>Telefon Nummer:</w:t>
      </w:r>
      <w:r>
        <w:tab/>
      </w:r>
      <w:r>
        <w:tab/>
      </w:r>
    </w:p>
    <w:p w14:paraId="459C1C56" w14:textId="77777777" w:rsidR="00871C73" w:rsidRDefault="00871C73" w:rsidP="00871C73">
      <w:pPr>
        <w:tabs>
          <w:tab w:val="left" w:pos="2268"/>
          <w:tab w:val="left" w:leader="dot" w:pos="9072"/>
        </w:tabs>
      </w:pPr>
    </w:p>
    <w:p w14:paraId="459C1C57" w14:textId="77777777" w:rsidR="00871C73" w:rsidRDefault="00871C73" w:rsidP="00871C73">
      <w:pPr>
        <w:tabs>
          <w:tab w:val="left" w:pos="2268"/>
          <w:tab w:val="left" w:leader="dot" w:pos="9072"/>
        </w:tabs>
      </w:pPr>
      <w:r>
        <w:t>E-Mail-Adresse:</w:t>
      </w:r>
      <w:r>
        <w:tab/>
      </w:r>
      <w:r>
        <w:tab/>
      </w:r>
    </w:p>
    <w:p w14:paraId="459C1C58" w14:textId="77777777" w:rsidR="00871C73" w:rsidRDefault="00871C73" w:rsidP="00871C73">
      <w:pPr>
        <w:tabs>
          <w:tab w:val="left" w:pos="2268"/>
          <w:tab w:val="left" w:leader="dot" w:pos="9072"/>
        </w:tabs>
      </w:pPr>
    </w:p>
    <w:p w14:paraId="459C1C59" w14:textId="77777777" w:rsidR="00871C73" w:rsidRDefault="00871C73" w:rsidP="00871C73">
      <w:pPr>
        <w:tabs>
          <w:tab w:val="left" w:pos="2268"/>
          <w:tab w:val="left" w:pos="5103"/>
        </w:tabs>
      </w:pPr>
    </w:p>
    <w:p w14:paraId="459C1C5A" w14:textId="446B3BFA" w:rsidR="00C12BCF" w:rsidRPr="00F051DB" w:rsidRDefault="00C12BCF" w:rsidP="00456CF3">
      <w:pPr>
        <w:pStyle w:val="Titel"/>
        <w:jc w:val="left"/>
      </w:pPr>
      <w:r w:rsidRPr="00F051DB">
        <w:t xml:space="preserve">Anmeldung bis </w:t>
      </w:r>
      <w:r w:rsidR="00E87726">
        <w:t>2</w:t>
      </w:r>
      <w:r w:rsidR="00D37924">
        <w:t>6</w:t>
      </w:r>
      <w:r w:rsidR="00E87726">
        <w:t>. Februar 202</w:t>
      </w:r>
      <w:r w:rsidR="00D37924">
        <w:t>3</w:t>
      </w:r>
      <w:r w:rsidRPr="00F051DB">
        <w:t xml:space="preserve"> per Mail an: jugitag@zgtv.ch</w:t>
      </w:r>
    </w:p>
    <w:p w14:paraId="459C1C5B" w14:textId="77777777" w:rsidR="00871C73" w:rsidRDefault="00871C73" w:rsidP="00871C73"/>
    <w:p w14:paraId="459C1C5C" w14:textId="77777777" w:rsidR="00A61B88" w:rsidRDefault="00A61B88" w:rsidP="00A61B88">
      <w:pPr>
        <w:tabs>
          <w:tab w:val="left" w:pos="2268"/>
          <w:tab w:val="left" w:leader="dot" w:pos="9072"/>
        </w:tabs>
      </w:pPr>
      <w:r>
        <w:t>Bemerkungen:</w:t>
      </w:r>
      <w:r>
        <w:tab/>
      </w:r>
      <w:r>
        <w:tab/>
      </w:r>
    </w:p>
    <w:p w14:paraId="459C1C5D" w14:textId="77777777" w:rsidR="00A61B88" w:rsidRDefault="00A61B88" w:rsidP="00A61B88">
      <w:pPr>
        <w:tabs>
          <w:tab w:val="left" w:pos="2268"/>
          <w:tab w:val="left" w:leader="dot" w:pos="9072"/>
        </w:tabs>
      </w:pPr>
    </w:p>
    <w:p w14:paraId="459C1C5E" w14:textId="77777777" w:rsidR="00E37E3F" w:rsidRDefault="00A61B88" w:rsidP="00810C79">
      <w:pPr>
        <w:tabs>
          <w:tab w:val="left" w:pos="2268"/>
          <w:tab w:val="left" w:leader="dot" w:pos="9072"/>
        </w:tabs>
      </w:pPr>
      <w:r>
        <w:tab/>
      </w:r>
      <w:r>
        <w:tab/>
      </w:r>
    </w:p>
    <w:p w14:paraId="459C1C5F" w14:textId="77777777" w:rsidR="007E0B4E" w:rsidRDefault="007E0B4E" w:rsidP="007E0B4E">
      <w:pPr>
        <w:tabs>
          <w:tab w:val="left" w:pos="2268"/>
          <w:tab w:val="left" w:leader="dot" w:pos="9072"/>
        </w:tabs>
      </w:pPr>
    </w:p>
    <w:p w14:paraId="459C1C60" w14:textId="77777777" w:rsidR="007E0B4E" w:rsidRDefault="007E0B4E" w:rsidP="00810C79">
      <w:pPr>
        <w:tabs>
          <w:tab w:val="left" w:pos="2268"/>
          <w:tab w:val="left" w:leader="dot" w:pos="9072"/>
        </w:tabs>
      </w:pPr>
      <w:r>
        <w:tab/>
      </w:r>
      <w:r>
        <w:tab/>
      </w:r>
    </w:p>
    <w:p w14:paraId="459C1C61" w14:textId="77777777" w:rsidR="00C12BCF" w:rsidRDefault="00C12BCF" w:rsidP="00810C79">
      <w:pPr>
        <w:tabs>
          <w:tab w:val="left" w:pos="2268"/>
          <w:tab w:val="left" w:leader="dot" w:pos="9072"/>
        </w:tabs>
      </w:pPr>
    </w:p>
    <w:p w14:paraId="459C1C62" w14:textId="77777777" w:rsidR="00C12BCF" w:rsidRDefault="00C12BCF" w:rsidP="00C12BCF">
      <w:pPr>
        <w:tabs>
          <w:tab w:val="left" w:pos="2268"/>
          <w:tab w:val="left" w:leader="dot" w:pos="9072"/>
        </w:tabs>
      </w:pPr>
      <w:r>
        <w:tab/>
      </w:r>
      <w:r>
        <w:tab/>
      </w:r>
    </w:p>
    <w:sectPr w:rsidR="00C12BCF" w:rsidSect="001A7CCF">
      <w:footerReference w:type="default" r:id="rId13"/>
      <w:pgSz w:w="16840" w:h="11907" w:orient="landscape" w:code="9"/>
      <w:pgMar w:top="567" w:right="284" w:bottom="851" w:left="709" w:header="720" w:footer="93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FFA9" w14:textId="77777777" w:rsidR="00D079AE" w:rsidRDefault="00D079AE">
      <w:r>
        <w:separator/>
      </w:r>
    </w:p>
  </w:endnote>
  <w:endnote w:type="continuationSeparator" w:id="0">
    <w:p w14:paraId="0DCE3B43" w14:textId="77777777" w:rsidR="00D079AE" w:rsidRDefault="00D0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1C6C" w14:textId="77777777" w:rsidR="00080FCB" w:rsidRDefault="00A61B88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3852" w14:textId="77777777" w:rsidR="00D079AE" w:rsidRDefault="00D079AE">
      <w:r>
        <w:separator/>
      </w:r>
    </w:p>
  </w:footnote>
  <w:footnote w:type="continuationSeparator" w:id="0">
    <w:p w14:paraId="46A2ECEA" w14:textId="77777777" w:rsidR="00D079AE" w:rsidRDefault="00D07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C73"/>
    <w:rsid w:val="00000F73"/>
    <w:rsid w:val="00087501"/>
    <w:rsid w:val="000A7A11"/>
    <w:rsid w:val="00117BBD"/>
    <w:rsid w:val="00120254"/>
    <w:rsid w:val="00175F06"/>
    <w:rsid w:val="001B009A"/>
    <w:rsid w:val="001E1F9B"/>
    <w:rsid w:val="001F292F"/>
    <w:rsid w:val="00253CA5"/>
    <w:rsid w:val="00272EA0"/>
    <w:rsid w:val="002A449A"/>
    <w:rsid w:val="002D6C66"/>
    <w:rsid w:val="00307393"/>
    <w:rsid w:val="00334382"/>
    <w:rsid w:val="004033EA"/>
    <w:rsid w:val="00405F3E"/>
    <w:rsid w:val="00456CF3"/>
    <w:rsid w:val="00481122"/>
    <w:rsid w:val="004B0BF6"/>
    <w:rsid w:val="004C2A53"/>
    <w:rsid w:val="00524171"/>
    <w:rsid w:val="005C3B02"/>
    <w:rsid w:val="005E6F6B"/>
    <w:rsid w:val="006558CB"/>
    <w:rsid w:val="0071068B"/>
    <w:rsid w:val="007157D4"/>
    <w:rsid w:val="00755549"/>
    <w:rsid w:val="00794697"/>
    <w:rsid w:val="007E0B4E"/>
    <w:rsid w:val="00810C79"/>
    <w:rsid w:val="00866E61"/>
    <w:rsid w:val="00871C73"/>
    <w:rsid w:val="00895E94"/>
    <w:rsid w:val="008F0D76"/>
    <w:rsid w:val="00945D31"/>
    <w:rsid w:val="009660F7"/>
    <w:rsid w:val="009800B4"/>
    <w:rsid w:val="00981017"/>
    <w:rsid w:val="009B12B9"/>
    <w:rsid w:val="009B34A8"/>
    <w:rsid w:val="009C2764"/>
    <w:rsid w:val="00A11387"/>
    <w:rsid w:val="00A12948"/>
    <w:rsid w:val="00A61B88"/>
    <w:rsid w:val="00A879FB"/>
    <w:rsid w:val="00B118E6"/>
    <w:rsid w:val="00B24C8B"/>
    <w:rsid w:val="00B46C69"/>
    <w:rsid w:val="00B87987"/>
    <w:rsid w:val="00BD3904"/>
    <w:rsid w:val="00C12BCF"/>
    <w:rsid w:val="00C21634"/>
    <w:rsid w:val="00C3333B"/>
    <w:rsid w:val="00C36EFE"/>
    <w:rsid w:val="00C95EAA"/>
    <w:rsid w:val="00CC3B1B"/>
    <w:rsid w:val="00D0412F"/>
    <w:rsid w:val="00D079AE"/>
    <w:rsid w:val="00D37924"/>
    <w:rsid w:val="00D66CF3"/>
    <w:rsid w:val="00DB06A7"/>
    <w:rsid w:val="00DE7CB8"/>
    <w:rsid w:val="00E37E3F"/>
    <w:rsid w:val="00E87726"/>
    <w:rsid w:val="00E950B0"/>
    <w:rsid w:val="00EC15BD"/>
    <w:rsid w:val="00ED550A"/>
    <w:rsid w:val="00F04A6B"/>
    <w:rsid w:val="00F051DB"/>
    <w:rsid w:val="00F472CE"/>
    <w:rsid w:val="00F71810"/>
    <w:rsid w:val="00FA43AF"/>
    <w:rsid w:val="00FA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59C1C2A"/>
  <w15:docId w15:val="{C088C5BE-FAF3-4FFB-955C-63C5B6A2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1C7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871C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71C73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Titel">
    <w:name w:val="Title"/>
    <w:basedOn w:val="Standard"/>
    <w:link w:val="TitelZchn"/>
    <w:qFormat/>
    <w:rsid w:val="00871C73"/>
    <w:pPr>
      <w:jc w:val="center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rsid w:val="00871C73"/>
    <w:rPr>
      <w:rFonts w:ascii="Arial" w:eastAsia="Times New Roman" w:hAnsi="Arial" w:cs="Times New Roman"/>
      <w:b/>
      <w:sz w:val="32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71C7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C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C73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package" Target="embeddings/Microsoft_Excel_Worksheet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D10F-6ED4-40DE-B662-52316460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 André</dc:creator>
  <cp:lastModifiedBy>Hampi Kempf</cp:lastModifiedBy>
  <cp:revision>2</cp:revision>
  <cp:lastPrinted>2015-01-14T07:29:00Z</cp:lastPrinted>
  <dcterms:created xsi:type="dcterms:W3CDTF">2023-01-09T19:27:00Z</dcterms:created>
  <dcterms:modified xsi:type="dcterms:W3CDTF">2023-01-09T19:27:00Z</dcterms:modified>
</cp:coreProperties>
</file>